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历史星空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青年博览精品系列丛书  历史星空 评论地址：https://www.jiaokey.com/book/detail/131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